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6B3" w:rsidRPr="00BE6D93" w:rsidRDefault="00B716B3" w:rsidP="00BE6D9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page1"/>
      <w:bookmarkEnd w:id="0"/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МИНОБРНАУКИ РОССИИ</w:t>
      </w:r>
    </w:p>
    <w:p w:rsidR="00B716B3" w:rsidRPr="00BE6D93" w:rsidRDefault="00B716B3" w:rsidP="00BE6D93">
      <w:pPr>
        <w:spacing w:after="0" w:line="19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E6D93">
      <w:pPr>
        <w:spacing w:after="0" w:line="240" w:lineRule="auto"/>
        <w:ind w:left="13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АНКТ-ПЕТЕРБУРГСКИЙ ГОСУДАРСТВЕННЫЙ УНИВЕРСИТЕТ</w:t>
      </w:r>
    </w:p>
    <w:p w:rsidR="00B716B3" w:rsidRPr="00BE6D93" w:rsidRDefault="00B716B3" w:rsidP="00BE6D93">
      <w:pPr>
        <w:spacing w:after="0" w:line="215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E6D93">
      <w:pPr>
        <w:spacing w:after="0" w:line="240" w:lineRule="auto"/>
        <w:ind w:left="13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Факультет прикладной математики-процессов управления</w:t>
      </w:r>
    </w:p>
    <w:p w:rsidR="00B716B3" w:rsidRPr="00BE6D93" w:rsidRDefault="00B716B3" w:rsidP="00BE6D93">
      <w:pPr>
        <w:spacing w:after="0" w:line="45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E6D93">
      <w:pPr>
        <w:spacing w:after="0" w:line="240" w:lineRule="auto"/>
        <w:ind w:left="26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Кафедра “фундаментальная информатика и информационные технологии”</w:t>
      </w:r>
    </w:p>
    <w:p w:rsidR="00B716B3" w:rsidRPr="00BE6D93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348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ТЧЕТ</w:t>
      </w:r>
    </w:p>
    <w:p w:rsidR="00B716B3" w:rsidRPr="00BE6D93" w:rsidRDefault="00B716B3" w:rsidP="00B716B3">
      <w:pPr>
        <w:spacing w:after="0" w:line="19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7738BF" w:rsidRDefault="00AE25FB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о</w:t>
      </w:r>
      <w:proofErr w:type="gramEnd"/>
      <w:r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лабораторной работе №</w:t>
      </w:r>
      <w:r w:rsidRPr="007738BF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3</w:t>
      </w:r>
    </w:p>
    <w:p w:rsidR="00B716B3" w:rsidRPr="00BE6D93" w:rsidRDefault="00B716B3" w:rsidP="00B716B3">
      <w:pPr>
        <w:spacing w:after="0" w:line="19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о</w:t>
      </w:r>
      <w:proofErr w:type="gramEnd"/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дисциплине «Алгоритмы и структуры данных»</w:t>
      </w:r>
    </w:p>
    <w:p w:rsidR="00B716B3" w:rsidRPr="00BE6D93" w:rsidRDefault="00B716B3" w:rsidP="00B716B3">
      <w:pPr>
        <w:spacing w:after="0" w:line="189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на</w:t>
      </w:r>
      <w:proofErr w:type="gramEnd"/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тему «</w:t>
      </w:r>
      <w:proofErr w:type="spellStart"/>
      <w:r w:rsidR="00AE25FB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деобезличивание</w:t>
      </w:r>
      <w:proofErr w:type="spellEnd"/>
      <w:r w:rsidR="00184964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данных</w:t>
      </w:r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»</w:t>
      </w:r>
    </w:p>
    <w:p w:rsidR="00B716B3" w:rsidRPr="00BE6D93" w:rsidRDefault="00B716B3" w:rsidP="00B716B3">
      <w:pPr>
        <w:spacing w:after="0" w:line="192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Вариант – 5</w:t>
      </w:r>
    </w:p>
    <w:p w:rsidR="00B716B3" w:rsidRPr="00BE6D93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84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tabs>
          <w:tab w:val="left" w:pos="7360"/>
        </w:tabs>
        <w:spacing w:after="0" w:line="240" w:lineRule="auto"/>
        <w:ind w:left="36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тудент гр. 22Б16-пу</w:t>
      </w:r>
      <w:r w:rsidRPr="00BE6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_________________         </w:t>
      </w:r>
      <w:proofErr w:type="spellStart"/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Олизько</w:t>
      </w:r>
      <w:proofErr w:type="spellEnd"/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 xml:space="preserve"> С.С.</w:t>
      </w:r>
    </w:p>
    <w:p w:rsidR="00B716B3" w:rsidRPr="00BE6D93" w:rsidRDefault="00B716B3" w:rsidP="00B716B3">
      <w:pPr>
        <w:tabs>
          <w:tab w:val="left" w:pos="7360"/>
        </w:tabs>
        <w:spacing w:after="0" w:line="240" w:lineRule="auto"/>
        <w:ind w:left="360"/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</w:pPr>
    </w:p>
    <w:p w:rsidR="00B716B3" w:rsidRPr="00BE6D93" w:rsidRDefault="00B716B3" w:rsidP="00B716B3">
      <w:pPr>
        <w:tabs>
          <w:tab w:val="left" w:pos="7360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6B3" w:rsidRPr="00BE6D93" w:rsidRDefault="00B716B3" w:rsidP="00B716B3">
      <w:pPr>
        <w:tabs>
          <w:tab w:val="left" w:pos="4355"/>
        </w:tabs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Преподаватель</w:t>
      </w:r>
      <w:r w:rsidRPr="00BE6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__</w:t>
      </w:r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_______________         Дик А.Г.</w:t>
      </w:r>
    </w:p>
    <w:p w:rsidR="00B716B3" w:rsidRPr="00BE6D93" w:rsidRDefault="00B716B3" w:rsidP="00B716B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sectPr w:rsidR="00B716B3" w:rsidRPr="00BE6D93" w:rsidSect="00896335">
          <w:footerReference w:type="default" r:id="rId8"/>
          <w:pgSz w:w="11900" w:h="16838"/>
          <w:pgMar w:top="1134" w:right="866" w:bottom="641" w:left="1440" w:header="0" w:footer="0" w:gutter="0"/>
          <w:cols w:space="720" w:equalWidth="0">
            <w:col w:w="9600"/>
          </w:cols>
          <w:titlePg/>
          <w:docGrid w:linePitch="299"/>
        </w:sect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00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9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Санкт-Петербург</w:t>
      </w:r>
    </w:p>
    <w:p w:rsidR="00B716B3" w:rsidRPr="00BE6D93" w:rsidRDefault="00B716B3" w:rsidP="00B716B3">
      <w:pPr>
        <w:spacing w:after="0" w:line="91" w:lineRule="exac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716B3" w:rsidRPr="00BE6D93" w:rsidRDefault="00B716B3" w:rsidP="00B716B3">
      <w:pPr>
        <w:spacing w:after="0" w:line="240" w:lineRule="auto"/>
        <w:ind w:right="-25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6D93">
        <w:rPr>
          <w:rFonts w:ascii="Times New Roman" w:eastAsia="Arial" w:hAnsi="Times New Roman" w:cs="Times New Roman"/>
          <w:b/>
          <w:bCs/>
          <w:sz w:val="28"/>
          <w:szCs w:val="28"/>
          <w:lang w:eastAsia="ru-RU"/>
        </w:rPr>
        <w:t>2023 г</w:t>
      </w:r>
    </w:p>
    <w:p w:rsidR="00B716B3" w:rsidRPr="00BE6D93" w:rsidRDefault="00B716B3" w:rsidP="00B716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B716B3" w:rsidRPr="00BE6D93">
          <w:type w:val="continuous"/>
          <w:pgSz w:w="11900" w:h="16838"/>
          <w:pgMar w:top="1134" w:right="866" w:bottom="641" w:left="1440" w:header="0" w:footer="0" w:gutter="0"/>
          <w:cols w:space="720" w:equalWidth="0">
            <w:col w:w="9600"/>
          </w:cols>
        </w:sectPr>
      </w:pPr>
    </w:p>
    <w:p w:rsidR="00B6558B" w:rsidRDefault="00B6558B" w:rsidP="00B6558B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lastRenderedPageBreak/>
        <w:t>Цель работы...................................................................................................................3</w:t>
      </w:r>
    </w:p>
    <w:p w:rsidR="00B6558B" w:rsidRDefault="00B6558B" w:rsidP="00B6558B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Задача ........................................................................................................................... 3</w:t>
      </w:r>
    </w:p>
    <w:p w:rsidR="00B6558B" w:rsidRDefault="00B6558B" w:rsidP="00B6558B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Теоретическая часть .....................................................................................................3</w:t>
      </w:r>
    </w:p>
    <w:p w:rsidR="00B6558B" w:rsidRDefault="00B6558B" w:rsidP="00B6558B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Алгоритм метода ...........................................................................................................4</w:t>
      </w:r>
    </w:p>
    <w:p w:rsidR="00B6558B" w:rsidRDefault="00B6558B" w:rsidP="00B6558B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Блок-схема программы ..................................................................</w:t>
      </w:r>
      <w:r w:rsidR="008325AD">
        <w:rPr>
          <w:rFonts w:ascii="CIDFont+F4" w:hAnsi="CIDFont+F4" w:cs="CIDFont+F4"/>
          <w:sz w:val="24"/>
          <w:szCs w:val="24"/>
        </w:rPr>
        <w:t>...............................5</w:t>
      </w:r>
    </w:p>
    <w:p w:rsidR="00B6558B" w:rsidRDefault="00B6558B" w:rsidP="00B6558B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Описание программы ....................................................................</w:t>
      </w:r>
      <w:r w:rsidR="008325AD">
        <w:rPr>
          <w:rFonts w:ascii="CIDFont+F4" w:hAnsi="CIDFont+F4" w:cs="CIDFont+F4"/>
          <w:sz w:val="24"/>
          <w:szCs w:val="24"/>
        </w:rPr>
        <w:t>................................6</w:t>
      </w:r>
    </w:p>
    <w:p w:rsidR="00B6558B" w:rsidRDefault="00B6558B" w:rsidP="00B6558B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Контрольный пример .....................................................................</w:t>
      </w:r>
      <w:r w:rsidR="008325AD">
        <w:rPr>
          <w:rFonts w:ascii="CIDFont+F4" w:hAnsi="CIDFont+F4" w:cs="CIDFont+F4"/>
          <w:sz w:val="24"/>
          <w:szCs w:val="24"/>
        </w:rPr>
        <w:t>................................7</w:t>
      </w:r>
    </w:p>
    <w:p w:rsidR="008325AD" w:rsidRDefault="008325AD" w:rsidP="00B6558B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Анализ .............................................................................................................................8</w:t>
      </w:r>
    </w:p>
    <w:p w:rsidR="00B6558B" w:rsidRDefault="00B6558B" w:rsidP="00B6558B">
      <w:pPr>
        <w:autoSpaceDE w:val="0"/>
        <w:autoSpaceDN w:val="0"/>
        <w:adjustRightInd w:val="0"/>
        <w:spacing w:after="0" w:line="240" w:lineRule="auto"/>
        <w:rPr>
          <w:rFonts w:ascii="CIDFont+F4" w:hAnsi="CIDFont+F4" w:cs="CIDFont+F4"/>
          <w:sz w:val="24"/>
          <w:szCs w:val="24"/>
        </w:rPr>
      </w:pPr>
      <w:r>
        <w:rPr>
          <w:rFonts w:ascii="CIDFont+F4" w:hAnsi="CIDFont+F4" w:cs="CIDFont+F4"/>
          <w:sz w:val="24"/>
          <w:szCs w:val="24"/>
        </w:rPr>
        <w:t>Вывод ..............................................................................................</w:t>
      </w:r>
      <w:r w:rsidR="00DC73B0">
        <w:rPr>
          <w:rFonts w:ascii="CIDFont+F4" w:hAnsi="CIDFont+F4" w:cs="CIDFont+F4"/>
          <w:sz w:val="24"/>
          <w:szCs w:val="24"/>
        </w:rPr>
        <w:t>..............................15</w:t>
      </w:r>
    </w:p>
    <w:p w:rsidR="00896335" w:rsidRPr="00BE6D93" w:rsidRDefault="00B6558B" w:rsidP="00B6558B">
      <w:pPr>
        <w:keepNext/>
        <w:keepLines/>
        <w:spacing w:after="240" w:line="3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CIDFont+F4" w:hAnsi="CIDFont+F4" w:cs="CIDFont+F4"/>
          <w:sz w:val="24"/>
          <w:szCs w:val="24"/>
        </w:rPr>
        <w:t>Источники........................................................................................</w:t>
      </w:r>
      <w:r w:rsidR="00DC73B0">
        <w:rPr>
          <w:rFonts w:ascii="CIDFont+F4" w:hAnsi="CIDFont+F4" w:cs="CIDFont+F4"/>
          <w:sz w:val="24"/>
          <w:szCs w:val="24"/>
        </w:rPr>
        <w:t>..............................</w:t>
      </w:r>
      <w:bookmarkStart w:id="1" w:name="_GoBack"/>
      <w:bookmarkEnd w:id="1"/>
      <w:r w:rsidR="00DC73B0">
        <w:rPr>
          <w:rFonts w:ascii="CIDFont+F4" w:hAnsi="CIDFont+F4" w:cs="CIDFont+F4"/>
          <w:sz w:val="24"/>
          <w:szCs w:val="24"/>
        </w:rPr>
        <w:t>15</w:t>
      </w:r>
    </w:p>
    <w:p w:rsidR="006B7824" w:rsidRPr="00B6558B" w:rsidRDefault="006B7824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B6558B" w:rsidRDefault="00B6558B" w:rsidP="00B716B3">
      <w:pPr>
        <w:rPr>
          <w:rFonts w:ascii="Times New Roman" w:hAnsi="Times New Roman" w:cs="Times New Roman"/>
          <w:sz w:val="28"/>
          <w:szCs w:val="28"/>
        </w:rPr>
      </w:pPr>
    </w:p>
    <w:p w:rsidR="00B6558B" w:rsidRDefault="00B6558B" w:rsidP="00B716B3">
      <w:pPr>
        <w:rPr>
          <w:rFonts w:ascii="Times New Roman" w:hAnsi="Times New Roman" w:cs="Times New Roman"/>
          <w:sz w:val="28"/>
          <w:szCs w:val="28"/>
        </w:rPr>
      </w:pPr>
    </w:p>
    <w:p w:rsidR="00B6558B" w:rsidRDefault="00B6558B" w:rsidP="00B716B3">
      <w:pPr>
        <w:rPr>
          <w:rFonts w:ascii="Times New Roman" w:hAnsi="Times New Roman" w:cs="Times New Roman"/>
          <w:sz w:val="28"/>
          <w:szCs w:val="28"/>
        </w:rPr>
      </w:pPr>
    </w:p>
    <w:p w:rsidR="00B6558B" w:rsidRDefault="00B6558B" w:rsidP="00B716B3">
      <w:pPr>
        <w:rPr>
          <w:rFonts w:ascii="Times New Roman" w:hAnsi="Times New Roman" w:cs="Times New Roman"/>
          <w:sz w:val="28"/>
          <w:szCs w:val="28"/>
        </w:rPr>
      </w:pPr>
    </w:p>
    <w:p w:rsidR="00B6558B" w:rsidRPr="00B6558B" w:rsidRDefault="00B6558B" w:rsidP="00B716B3">
      <w:pPr>
        <w:rPr>
          <w:rFonts w:ascii="Times New Roman" w:hAnsi="Times New Roman" w:cs="Times New Roman"/>
          <w:sz w:val="28"/>
          <w:szCs w:val="28"/>
        </w:rPr>
      </w:pPr>
    </w:p>
    <w:p w:rsidR="00896335" w:rsidRPr="00B6558B" w:rsidRDefault="00896335" w:rsidP="00B716B3">
      <w:pPr>
        <w:rPr>
          <w:rFonts w:ascii="Times New Roman" w:hAnsi="Times New Roman" w:cs="Times New Roman"/>
          <w:sz w:val="28"/>
          <w:szCs w:val="28"/>
        </w:rPr>
      </w:pPr>
    </w:p>
    <w:p w:rsidR="0082690D" w:rsidRPr="00BE6D93" w:rsidRDefault="0082690D" w:rsidP="0082690D">
      <w:pPr>
        <w:rPr>
          <w:rFonts w:ascii="Times New Roman" w:hAnsi="Times New Roman" w:cs="Times New Roman"/>
          <w:b/>
          <w:sz w:val="28"/>
          <w:szCs w:val="28"/>
        </w:rPr>
      </w:pPr>
      <w:r w:rsidRPr="00BE6D9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:rsidR="00A80EC6" w:rsidRPr="00A80EC6" w:rsidRDefault="00A80EC6" w:rsidP="00A80EC6">
      <w:pPr>
        <w:spacing w:after="0" w:line="288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Pr="00A80EC6">
        <w:rPr>
          <w:rFonts w:ascii="Times New Roman" w:eastAsia="Times New Roman" w:hAnsi="Times New Roman" w:cs="Times New Roman"/>
          <w:sz w:val="28"/>
          <w:szCs w:val="28"/>
          <w:lang w:eastAsia="ru-RU"/>
        </w:rPr>
        <w:t>асшифровать набор данных, зашифрованный с помощью хеш-функции с использованием модификатора входа – соли, а также проанализировать решение аналогичной задачи при различных условиях.</w:t>
      </w:r>
    </w:p>
    <w:p w:rsidR="0082690D" w:rsidRPr="00BE6D93" w:rsidRDefault="0082690D" w:rsidP="0082690D">
      <w:pPr>
        <w:rPr>
          <w:rFonts w:ascii="Times New Roman" w:hAnsi="Times New Roman" w:cs="Times New Roman"/>
          <w:sz w:val="28"/>
          <w:szCs w:val="28"/>
        </w:rPr>
      </w:pPr>
    </w:p>
    <w:p w:rsidR="00A212D4" w:rsidRDefault="00A212D4" w:rsidP="0082690D">
      <w:pPr>
        <w:rPr>
          <w:rFonts w:ascii="Times New Roman" w:hAnsi="Times New Roman" w:cs="Times New Roman"/>
          <w:sz w:val="28"/>
          <w:szCs w:val="28"/>
        </w:rPr>
      </w:pPr>
      <w:r w:rsidRPr="00BE6D93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BE6D9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A798D" w:rsidRPr="004A798D" w:rsidRDefault="004A798D" w:rsidP="004A798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A798D">
        <w:rPr>
          <w:rFonts w:ascii="Times New Roman" w:hAnsi="Times New Roman" w:cs="Times New Roman"/>
          <w:sz w:val="28"/>
          <w:szCs w:val="28"/>
        </w:rPr>
        <w:t xml:space="preserve">    Познакомиться с принцип</w:t>
      </w:r>
      <w:r>
        <w:rPr>
          <w:rFonts w:ascii="Times New Roman" w:hAnsi="Times New Roman" w:cs="Times New Roman"/>
          <w:sz w:val="28"/>
          <w:szCs w:val="28"/>
        </w:rPr>
        <w:t xml:space="preserve">ами работы хеш-функций и солью. </w:t>
      </w:r>
      <w:r w:rsidRPr="004A798D">
        <w:rPr>
          <w:rFonts w:ascii="Times New Roman" w:hAnsi="Times New Roman" w:cs="Times New Roman"/>
          <w:sz w:val="28"/>
          <w:szCs w:val="28"/>
        </w:rPr>
        <w:t>Разработать программу, способную дешифровать данные, используя известны</w:t>
      </w:r>
      <w:r>
        <w:rPr>
          <w:rFonts w:ascii="Times New Roman" w:hAnsi="Times New Roman" w:cs="Times New Roman"/>
          <w:sz w:val="28"/>
          <w:szCs w:val="28"/>
        </w:rPr>
        <w:t xml:space="preserve">е параметры: хеш-функцию, соль. </w:t>
      </w:r>
      <w:r w:rsidRPr="004A798D">
        <w:rPr>
          <w:rFonts w:ascii="Times New Roman" w:hAnsi="Times New Roman" w:cs="Times New Roman"/>
          <w:sz w:val="28"/>
          <w:szCs w:val="28"/>
        </w:rPr>
        <w:t>Применить написанную программу к п</w:t>
      </w:r>
      <w:r>
        <w:rPr>
          <w:rFonts w:ascii="Times New Roman" w:hAnsi="Times New Roman" w:cs="Times New Roman"/>
          <w:sz w:val="28"/>
          <w:szCs w:val="28"/>
        </w:rPr>
        <w:t xml:space="preserve">редоставленному набору данных. </w:t>
      </w:r>
      <w:r w:rsidRPr="004A798D">
        <w:rPr>
          <w:rFonts w:ascii="Times New Roman" w:hAnsi="Times New Roman" w:cs="Times New Roman"/>
          <w:sz w:val="28"/>
          <w:szCs w:val="28"/>
        </w:rPr>
        <w:t>Проверить корректность дешифрации и правильность восстановленных данных.</w:t>
      </w:r>
    </w:p>
    <w:p w:rsidR="00030215" w:rsidRPr="00030215" w:rsidRDefault="0082690D" w:rsidP="0003021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E6D93">
        <w:rPr>
          <w:rFonts w:ascii="Times New Roman" w:hAnsi="Times New Roman" w:cs="Times New Roman"/>
          <w:b/>
          <w:sz w:val="28"/>
          <w:szCs w:val="28"/>
        </w:rPr>
        <w:br/>
        <w:t>Теоритическая часть:</w:t>
      </w:r>
    </w:p>
    <w:p w:rsidR="00030215" w:rsidRPr="00030215" w:rsidRDefault="00030215" w:rsidP="00030215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еш-функции представляют собой алгоритмы, которые преобразуют входные данные произвольной длины в строку фиксированной длины, называемую </w:t>
      </w:r>
      <w:proofErr w:type="spellStart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</w:t>
      </w:r>
      <w:proofErr w:type="spellEnd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начением или </w:t>
      </w:r>
      <w:proofErr w:type="spellStart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</w:t>
      </w:r>
      <w:proofErr w:type="spellEnd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кодом. Они широко используются в криптографии и информационной безопасности для обеспечения целостности данных. Одной из ключевых характеристик хеш-функций является уникальность — отсутствие возможности получения двух различных входных значений, приводящих к одинаковому </w:t>
      </w:r>
      <w:proofErr w:type="spellStart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</w:t>
      </w:r>
      <w:proofErr w:type="spellEnd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>-коду. Классическими примерами хеш-фун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ются MD5, SHA-1 и SHA-256.</w:t>
      </w:r>
    </w:p>
    <w:p w:rsidR="00030215" w:rsidRPr="00030215" w:rsidRDefault="00030215" w:rsidP="00030215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хника взлома </w:t>
      </w:r>
      <w:proofErr w:type="spellStart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>Brute</w:t>
      </w:r>
      <w:proofErr w:type="spellEnd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>Force</w:t>
      </w:r>
      <w:proofErr w:type="spellEnd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полагает перебор всех возможных комбинаций в поиске правильного пароля или ключа. В контексте расшифровки данных, </w:t>
      </w:r>
      <w:proofErr w:type="spellStart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>Brute</w:t>
      </w:r>
      <w:proofErr w:type="spellEnd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>Force</w:t>
      </w:r>
      <w:proofErr w:type="spellEnd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рименяться для нарушения защиты, основанной на хеш-функциях. Это медленный, но достаточно эффективный метод, особенно при отсутствии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олнительных мер безопасности.</w:t>
      </w:r>
    </w:p>
    <w:p w:rsidR="00030215" w:rsidRPr="00030215" w:rsidRDefault="00030215" w:rsidP="00030215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Соль" представляет собой случайное значение, добавляемое к исходным данным перед хешированием. Использование соли устраняет проблему одинаковых </w:t>
      </w:r>
      <w:proofErr w:type="spellStart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</w:t>
      </w:r>
      <w:proofErr w:type="spellEnd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значений для одинаковых входных данных, что делает атаку методом подбора </w:t>
      </w:r>
      <w:proofErr w:type="spellStart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>Brute</w:t>
      </w:r>
      <w:proofErr w:type="spellEnd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>Force</w:t>
      </w:r>
      <w:proofErr w:type="spellEnd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ее сложной. Каждый уникальный входной набор получает свою уникальную с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, что усиливает безопасность.</w:t>
      </w:r>
    </w:p>
    <w:p w:rsidR="00184964" w:rsidRDefault="00030215" w:rsidP="00030215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шифровании телефонных номеров с использованием хеш-функций, важно учитывать особенности хранения и обработки данных. В данной задаче, телефонные номера подвергаются хешированию с использованием соли, что увеличивает сложность атаки, основанной на анализе </w:t>
      </w:r>
      <w:proofErr w:type="spellStart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</w:t>
      </w:r>
      <w:proofErr w:type="spellEnd"/>
      <w:r w:rsidRPr="00030215">
        <w:rPr>
          <w:rFonts w:ascii="Times New Roman" w:eastAsia="Times New Roman" w:hAnsi="Times New Roman" w:cs="Times New Roman"/>
          <w:sz w:val="28"/>
          <w:szCs w:val="28"/>
          <w:lang w:eastAsia="ru-RU"/>
        </w:rPr>
        <w:t>-значений.</w:t>
      </w:r>
    </w:p>
    <w:p w:rsidR="00030215" w:rsidRPr="00BE6D93" w:rsidRDefault="00030215" w:rsidP="00030215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73CAE" w:rsidRDefault="00F73CAE" w:rsidP="00F73C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E6D9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 метода:</w:t>
      </w:r>
    </w:p>
    <w:p w:rsidR="00E61092" w:rsidRPr="00E61092" w:rsidRDefault="00E61092" w:rsidP="00E61092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фровка файла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shcat</w:t>
      </w:r>
      <w:proofErr w:type="spellEnd"/>
    </w:p>
    <w:p w:rsidR="00E61092" w:rsidRPr="00E61092" w:rsidRDefault="00E61092" w:rsidP="00E61092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чтение строк из файла 'cracked.txt' и сохранение их в переменной </w:t>
      </w:r>
      <w:proofErr w:type="spellStart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lines</w:t>
      </w:r>
      <w:proofErr w:type="spellEnd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092" w:rsidRPr="00E61092" w:rsidRDefault="00E61092" w:rsidP="00E61092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списка </w:t>
      </w:r>
      <w:proofErr w:type="spellStart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known_numbers</w:t>
      </w:r>
      <w:proofErr w:type="spellEnd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держащего известные телефонные номера.</w:t>
      </w:r>
    </w:p>
    <w:p w:rsidR="00E61092" w:rsidRPr="00E61092" w:rsidRDefault="00E61092" w:rsidP="00E61092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рация по строкам </w:t>
      </w:r>
      <w:proofErr w:type="spellStart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lines</w:t>
      </w:r>
      <w:proofErr w:type="spellEnd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звлечение </w:t>
      </w:r>
      <w:proofErr w:type="spellStart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ей</w:t>
      </w:r>
      <w:proofErr w:type="spellEnd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чисел, добавление их в множество </w:t>
      </w:r>
      <w:proofErr w:type="spellStart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numbers_salt</w:t>
      </w:r>
      <w:proofErr w:type="spellEnd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092" w:rsidRPr="00E61092" w:rsidRDefault="00E61092" w:rsidP="00E61092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хождение максимального значения из списка известных номеров и сохранение его в переменной </w:t>
      </w:r>
      <w:proofErr w:type="spellStart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max_known_number</w:t>
      </w:r>
      <w:proofErr w:type="spellEnd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092" w:rsidRPr="00E61092" w:rsidRDefault="00E61092" w:rsidP="00E61092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чет</w:t>
      </w:r>
      <w:proofErr w:type="spellEnd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max_possible_addition</w:t>
      </w:r>
      <w:proofErr w:type="spellEnd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разницы между максимально возможным значением и </w:t>
      </w:r>
      <w:proofErr w:type="spellStart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max_known_number</w:t>
      </w:r>
      <w:proofErr w:type="spellEnd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092" w:rsidRPr="00E61092" w:rsidRDefault="00E61092" w:rsidP="00E61092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ерация по диапазону от 0 до max_possible_addition+1 с проверкой, что каждое известное число плюс текущее значение соли находится в множестве </w:t>
      </w:r>
      <w:proofErr w:type="spellStart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numbers_salt</w:t>
      </w:r>
      <w:proofErr w:type="spellEnd"/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61092" w:rsidRPr="00E61092" w:rsidRDefault="00E61092" w:rsidP="00E61092">
      <w:pPr>
        <w:pStyle w:val="a9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109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номеров телефонов без добавленного числа в файл 'output.txt'.</w:t>
      </w:r>
    </w:p>
    <w:p w:rsidR="00E61092" w:rsidRDefault="00E61092" w:rsidP="002A39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212D4" w:rsidRDefault="002A39F1" w:rsidP="002A39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D93">
        <w:rPr>
          <w:rFonts w:ascii="Times New Roman" w:hAnsi="Times New Roman" w:cs="Times New Roman"/>
          <w:b/>
          <w:sz w:val="28"/>
          <w:szCs w:val="28"/>
        </w:rPr>
        <w:t>Блок схема программы:</w:t>
      </w:r>
    </w:p>
    <w:p w:rsidR="00A212D4" w:rsidRPr="009C2EA7" w:rsidRDefault="00D20838" w:rsidP="00A212D4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8280" cy="9251950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(1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28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011" w:rsidRPr="009013AE" w:rsidRDefault="00A212D4" w:rsidP="009013A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A212D4">
        <w:rPr>
          <w:rFonts w:ascii="Times New Roman" w:hAnsi="Times New Roman" w:cs="Times New Roman"/>
          <w:i/>
          <w:sz w:val="28"/>
          <w:szCs w:val="28"/>
        </w:rPr>
        <w:lastRenderedPageBreak/>
        <w:t>Рис 2: блок-схема</w:t>
      </w:r>
    </w:p>
    <w:p w:rsidR="002A39F1" w:rsidRPr="00BE6D93" w:rsidRDefault="002A39F1" w:rsidP="002A39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D93">
        <w:rPr>
          <w:rFonts w:ascii="Times New Roman" w:hAnsi="Times New Roman" w:cs="Times New Roman"/>
          <w:b/>
          <w:sz w:val="28"/>
          <w:szCs w:val="28"/>
        </w:rPr>
        <w:t>Описание программы:</w:t>
      </w:r>
    </w:p>
    <w:p w:rsidR="002A39F1" w:rsidRDefault="002A39F1" w:rsidP="00D20838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6D93">
        <w:rPr>
          <w:rFonts w:ascii="Times New Roman" w:hAnsi="Times New Roman" w:cs="Times New Roman"/>
          <w:sz w:val="28"/>
          <w:szCs w:val="28"/>
        </w:rPr>
        <w:t xml:space="preserve">Программная реализация написана на языке </w:t>
      </w:r>
      <w:r w:rsidRPr="00BE6D9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20838">
        <w:rPr>
          <w:rFonts w:ascii="Times New Roman" w:hAnsi="Times New Roman" w:cs="Times New Roman"/>
          <w:sz w:val="28"/>
          <w:szCs w:val="28"/>
        </w:rPr>
        <w:t xml:space="preserve"> 3.10.4.</w:t>
      </w:r>
      <w:r w:rsidRPr="00BE6D93">
        <w:rPr>
          <w:rFonts w:ascii="Times New Roman" w:hAnsi="Times New Roman" w:cs="Times New Roman"/>
          <w:sz w:val="28"/>
          <w:szCs w:val="28"/>
        </w:rPr>
        <w:t xml:space="preserve"> </w:t>
      </w:r>
      <w:r w:rsidR="00D20838">
        <w:rPr>
          <w:rFonts w:ascii="Times New Roman" w:hAnsi="Times New Roman" w:cs="Times New Roman"/>
          <w:sz w:val="28"/>
          <w:szCs w:val="28"/>
        </w:rPr>
        <w:t>В программе использовались</w:t>
      </w:r>
      <w:r w:rsidR="00BE6D93" w:rsidRPr="00BE6D93">
        <w:rPr>
          <w:rFonts w:ascii="Times New Roman" w:hAnsi="Times New Roman" w:cs="Times New Roman"/>
          <w:sz w:val="28"/>
          <w:szCs w:val="28"/>
        </w:rPr>
        <w:t xml:space="preserve"> </w:t>
      </w:r>
      <w:r w:rsidR="00D20838">
        <w:rPr>
          <w:rFonts w:ascii="Times New Roman" w:hAnsi="Times New Roman" w:cs="Times New Roman"/>
          <w:sz w:val="28"/>
          <w:szCs w:val="28"/>
        </w:rPr>
        <w:t>8</w:t>
      </w:r>
      <w:r w:rsidRPr="00BE6D93">
        <w:rPr>
          <w:rFonts w:ascii="Times New Roman" w:hAnsi="Times New Roman" w:cs="Times New Roman"/>
          <w:sz w:val="28"/>
          <w:szCs w:val="28"/>
        </w:rPr>
        <w:t xml:space="preserve"> структур данных. </w:t>
      </w:r>
    </w:p>
    <w:p w:rsidR="004C52C5" w:rsidRDefault="00C32517" w:rsidP="002A39F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E6D93">
        <w:rPr>
          <w:rFonts w:ascii="Times New Roman" w:hAnsi="Times New Roman" w:cs="Times New Roman"/>
          <w:sz w:val="28"/>
          <w:szCs w:val="28"/>
        </w:rPr>
        <w:t>Описание структур данных:</w:t>
      </w:r>
    </w:p>
    <w:p w:rsidR="00095421" w:rsidRPr="00095421" w:rsidRDefault="00D20838" w:rsidP="00095421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Таблица 1</w:t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="00095421" w:rsidRPr="00095421">
        <w:rPr>
          <w:rFonts w:ascii="Times New Roman" w:hAnsi="Times New Roman" w:cs="Times New Roman"/>
          <w:i/>
          <w:sz w:val="28"/>
          <w:szCs w:val="28"/>
        </w:rPr>
        <w:t>: структуры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14"/>
        <w:gridCol w:w="1525"/>
        <w:gridCol w:w="1578"/>
        <w:gridCol w:w="3428"/>
      </w:tblGrid>
      <w:tr w:rsidR="00C32517" w:rsidRPr="00C32517" w:rsidTr="00C32517">
        <w:tc>
          <w:tcPr>
            <w:tcW w:w="0" w:type="auto"/>
            <w:hideMark/>
          </w:tcPr>
          <w:p w:rsidR="00C32517" w:rsidRPr="00C32517" w:rsidRDefault="00C32517" w:rsidP="00C325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25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Имя структуры</w:t>
            </w:r>
          </w:p>
        </w:tc>
        <w:tc>
          <w:tcPr>
            <w:tcW w:w="0" w:type="auto"/>
            <w:hideMark/>
          </w:tcPr>
          <w:p w:rsidR="00C32517" w:rsidRPr="00C32517" w:rsidRDefault="00C32517" w:rsidP="00C325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25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структуры</w:t>
            </w:r>
          </w:p>
        </w:tc>
        <w:tc>
          <w:tcPr>
            <w:tcW w:w="0" w:type="auto"/>
            <w:hideMark/>
          </w:tcPr>
          <w:p w:rsidR="00C32517" w:rsidRPr="00C32517" w:rsidRDefault="00C32517" w:rsidP="00C325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25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Тип хранимых данных</w:t>
            </w:r>
          </w:p>
        </w:tc>
        <w:tc>
          <w:tcPr>
            <w:tcW w:w="0" w:type="auto"/>
            <w:hideMark/>
          </w:tcPr>
          <w:p w:rsidR="00C32517" w:rsidRPr="00C32517" w:rsidRDefault="00C32517" w:rsidP="00C32517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 w:rsidRPr="00C3251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Описание</w:t>
            </w:r>
          </w:p>
        </w:tc>
      </w:tr>
      <w:tr w:rsidR="00D20838" w:rsidRPr="00D20838" w:rsidTr="00D20838"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es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строк, содержащих данные, считанные из файла 'cracked.txt'.</w:t>
            </w:r>
          </w:p>
        </w:tc>
      </w:tr>
      <w:tr w:rsidR="00D20838" w:rsidRPr="00D20838" w:rsidTr="00D20838"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nown</w:t>
            </w:r>
            <w:proofErr w:type="gramEnd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numbers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известных телефонных номеров.</w:t>
            </w:r>
          </w:p>
        </w:tc>
      </w:tr>
      <w:tr w:rsidR="00D20838" w:rsidRPr="00D20838" w:rsidTr="00D20838"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mbers</w:t>
            </w:r>
            <w:proofErr w:type="gramEnd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salt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et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ножество, предназначенное для хранения </w:t>
            </w:r>
            <w:proofErr w:type="spell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ешей</w:t>
            </w:r>
            <w:proofErr w:type="spellEnd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соответствующих чисел из файла 'cracked.txt'.</w:t>
            </w:r>
          </w:p>
        </w:tc>
      </w:tr>
      <w:tr w:rsidR="00D20838" w:rsidRPr="00D20838" w:rsidTr="00D20838"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x</w:t>
            </w:r>
            <w:proofErr w:type="gramEnd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known_number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известное значение из списка известных номеров.</w:t>
            </w:r>
          </w:p>
        </w:tc>
      </w:tr>
      <w:tr w:rsidR="00D20838" w:rsidRPr="00D20838" w:rsidTr="00D20838"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x</w:t>
            </w:r>
            <w:proofErr w:type="gramEnd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possible_addition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ксимальное значение, которое может быть добавлено к числу, чтобы не изменить количество разрядов.</w:t>
            </w:r>
          </w:p>
        </w:tc>
      </w:tr>
      <w:tr w:rsidR="00D20838" w:rsidRPr="00D20838" w:rsidTr="00D20838"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lobal</w:t>
            </w:r>
            <w:proofErr w:type="gramEnd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salt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лобальное значение соли, которое будет добавлено к каждому номеру.</w:t>
            </w:r>
          </w:p>
        </w:tc>
      </w:tr>
      <w:tr w:rsidR="00D20838" w:rsidRPr="00D20838" w:rsidTr="00D20838"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esult</w:t>
            </w:r>
            <w:proofErr w:type="gramEnd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numbers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st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номеров телефонов после вычитания глобальной соли.</w:t>
            </w:r>
          </w:p>
        </w:tc>
      </w:tr>
      <w:tr w:rsidR="00D20838" w:rsidRPr="00D20838" w:rsidTr="00D20838"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proofErr w:type="gram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utput</w:t>
            </w:r>
            <w:proofErr w:type="gramEnd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file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ile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:rsidR="00D20838" w:rsidRPr="00D20838" w:rsidRDefault="00D20838" w:rsidP="00D20838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2083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айл 'output.txt' для записи номеров телефонов без добавленного числа.</w:t>
            </w:r>
          </w:p>
        </w:tc>
      </w:tr>
    </w:tbl>
    <w:p w:rsidR="00DE274A" w:rsidRDefault="007738BF" w:rsidP="002D5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38B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Рекомендации для пользователя:</w:t>
      </w:r>
    </w:p>
    <w:p w:rsidR="007738BF" w:rsidRDefault="007738BF" w:rsidP="007738BF">
      <w:pPr>
        <w:pStyle w:val="a9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запуст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md</w:t>
      </w:r>
      <w:proofErr w:type="spellEnd"/>
      <w:r w:rsidRPr="0077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</w:t>
      </w:r>
      <w:r w:rsidRPr="007738BF">
        <w:rPr>
          <w:rFonts w:ascii="Times New Roman" w:eastAsia="Times New Roman" w:hAnsi="Times New Roman" w:cs="Times New Roman"/>
          <w:sz w:val="28"/>
          <w:szCs w:val="28"/>
          <w:lang w:eastAsia="ru-RU"/>
        </w:rPr>
        <w:t>+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r w:rsidRPr="0077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&gt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md</w:t>
      </w:r>
      <w:proofErr w:type="spellEnd"/>
      <w:r w:rsidRPr="007738BF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7738BF" w:rsidRPr="007738BF" w:rsidRDefault="007738BF" w:rsidP="007738BF">
      <w:pPr>
        <w:pStyle w:val="a9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команду </w:t>
      </w:r>
      <w:proofErr w:type="spellStart"/>
      <w:r w:rsidRPr="007738BF">
        <w:rPr>
          <w:rFonts w:ascii="Times New Roman" w:eastAsia="Times New Roman" w:hAnsi="Times New Roman" w:cs="Times New Roman"/>
          <w:sz w:val="28"/>
          <w:szCs w:val="28"/>
          <w:lang w:eastAsia="ru-RU"/>
        </w:rPr>
        <w:t>hashcat</w:t>
      </w:r>
      <w:proofErr w:type="spellEnd"/>
      <w:r w:rsidRPr="0077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m 0 -a 3 -O -o </w:t>
      </w:r>
      <w:r w:rsidRPr="007738BF">
        <w:rPr>
          <w:rFonts w:ascii="Times New Roman" w:eastAsia="Times New Roman" w:hAnsi="Times New Roman" w:cs="Times New Roman"/>
          <w:sz w:val="28"/>
          <w:szCs w:val="28"/>
          <w:lang w:eastAsia="ru-RU"/>
        </w:rPr>
        <w:t>&lt;абсолютный путь до выходного файла</w:t>
      </w:r>
      <w:r w:rsidRPr="0077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 же директория где находи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  <w:proofErr w:type="spellEnd"/>
      <w:proofErr w:type="gramEnd"/>
      <w:r w:rsidRPr="007738BF">
        <w:rPr>
          <w:rFonts w:ascii="Times New Roman" w:eastAsia="Times New Roman" w:hAnsi="Times New Roman" w:cs="Times New Roman"/>
          <w:sz w:val="28"/>
          <w:szCs w:val="28"/>
          <w:lang w:eastAsia="ru-RU"/>
        </w:rPr>
        <w:t>&gt; &l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бсолютный путь до в</w:t>
      </w:r>
      <w:r w:rsidRPr="007738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одного файла&gt; </w:t>
      </w:r>
      <w:r w:rsidRPr="007738BF">
        <w:rPr>
          <w:rFonts w:ascii="Times New Roman" w:eastAsia="Times New Roman" w:hAnsi="Times New Roman" w:cs="Times New Roman"/>
          <w:sz w:val="28"/>
          <w:szCs w:val="28"/>
          <w:lang w:eastAsia="ru-RU"/>
        </w:rPr>
        <w:t>-1 89 ?1?</w:t>
      </w:r>
      <w:r w:rsidRPr="007738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738B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7738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738B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7738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738B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7738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738B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7738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738B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7738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738B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7738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738B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7738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738B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7738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738BF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  <w:r w:rsidRPr="007738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</w:p>
    <w:p w:rsidR="007738BF" w:rsidRDefault="007738BF" w:rsidP="007738BF">
      <w:pPr>
        <w:pStyle w:val="a9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тить 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y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</w:p>
    <w:p w:rsidR="007738BF" w:rsidRPr="007738BF" w:rsidRDefault="00A130E3" w:rsidP="002D5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установить програм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shc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30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бходимо проверить наличие всех необходимых драйверов для программы </w:t>
      </w:r>
      <w:proofErr w:type="spellStart"/>
      <w:r w:rsidR="00305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shcat</w:t>
      </w:r>
      <w:proofErr w:type="spellEnd"/>
      <w:r w:rsidR="0030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частности </w:t>
      </w:r>
      <w:proofErr w:type="spellStart"/>
      <w:r w:rsidR="00305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vidia</w:t>
      </w:r>
      <w:proofErr w:type="spellEnd"/>
      <w:r w:rsidR="00305FAB" w:rsidRPr="0030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DA</w:t>
      </w:r>
      <w:r w:rsidR="00305FAB" w:rsidRPr="0030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5FA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olkit</w:t>
      </w:r>
      <w:r w:rsidR="00305FAB" w:rsidRPr="00305FAB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305F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7738BF" w:rsidRPr="007738BF" w:rsidRDefault="007738BF" w:rsidP="002D5A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91557" w:rsidRDefault="00591557" w:rsidP="002A39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D93">
        <w:rPr>
          <w:rFonts w:ascii="Times New Roman" w:hAnsi="Times New Roman" w:cs="Times New Roman"/>
          <w:b/>
          <w:sz w:val="28"/>
          <w:szCs w:val="28"/>
        </w:rPr>
        <w:t>Исходный код программы доступен по ссылке ниже:</w:t>
      </w:r>
    </w:p>
    <w:p w:rsidR="00B6558B" w:rsidRDefault="008D3F1D" w:rsidP="002A39F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6324A3" w:rsidRPr="0099728A">
          <w:rPr>
            <w:rStyle w:val="a3"/>
            <w:rFonts w:ascii="Times New Roman" w:hAnsi="Times New Roman" w:cs="Times New Roman"/>
            <w:sz w:val="28"/>
            <w:szCs w:val="28"/>
          </w:rPr>
          <w:t>https://github.com/StephanOlizko?tab=repositories</w:t>
        </w:r>
      </w:hyperlink>
    </w:p>
    <w:p w:rsidR="006324A3" w:rsidRPr="007C3740" w:rsidRDefault="006324A3" w:rsidP="002A39F1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591557" w:rsidRDefault="00591557" w:rsidP="006324A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E6D93">
        <w:rPr>
          <w:rFonts w:ascii="Times New Roman" w:hAnsi="Times New Roman" w:cs="Times New Roman"/>
          <w:b/>
          <w:sz w:val="28"/>
          <w:szCs w:val="28"/>
        </w:rPr>
        <w:lastRenderedPageBreak/>
        <w:t>Контрольный пример:</w:t>
      </w:r>
      <w:r w:rsidRPr="00BE6D93">
        <w:rPr>
          <w:rFonts w:ascii="Times New Roman" w:hAnsi="Times New Roman" w:cs="Times New Roman"/>
          <w:sz w:val="28"/>
          <w:szCs w:val="28"/>
        </w:rPr>
        <w:br/>
      </w:r>
      <w:r w:rsidRPr="00BE6D93">
        <w:rPr>
          <w:rFonts w:ascii="Times New Roman" w:hAnsi="Times New Roman" w:cs="Times New Roman"/>
          <w:sz w:val="28"/>
          <w:szCs w:val="28"/>
        </w:rPr>
        <w:br/>
      </w:r>
      <w:r w:rsidR="006324A3" w:rsidRPr="006324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B8450E" wp14:editId="13B567A6">
            <wp:extent cx="5940425" cy="62090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21" w:rsidRPr="006324A3" w:rsidRDefault="00095421" w:rsidP="006324A3">
      <w:pPr>
        <w:spacing w:before="100" w:beforeAutospacing="1" w:after="100" w:afterAutospacing="1" w:line="240" w:lineRule="auto"/>
        <w:ind w:left="1416" w:firstLine="708"/>
        <w:rPr>
          <w:rFonts w:ascii="Times New Roman" w:hAnsi="Times New Roman" w:cs="Times New Roman"/>
          <w:b/>
          <w:sz w:val="28"/>
          <w:szCs w:val="28"/>
        </w:rPr>
      </w:pPr>
      <w:r w:rsidRPr="00A212D4">
        <w:rPr>
          <w:rFonts w:ascii="Times New Roman" w:hAnsi="Times New Roman" w:cs="Times New Roman"/>
          <w:i/>
          <w:sz w:val="28"/>
          <w:szCs w:val="28"/>
        </w:rPr>
        <w:t>Рис</w:t>
      </w:r>
      <w:r>
        <w:rPr>
          <w:rFonts w:ascii="Times New Roman" w:hAnsi="Times New Roman" w:cs="Times New Roman"/>
          <w:i/>
          <w:sz w:val="28"/>
          <w:szCs w:val="28"/>
        </w:rPr>
        <w:t xml:space="preserve"> 5</w:t>
      </w:r>
      <w:r w:rsidRPr="00A212D4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пример окна программы</w:t>
      </w:r>
    </w:p>
    <w:p w:rsidR="00591557" w:rsidRPr="00BE6D93" w:rsidRDefault="006324A3" w:rsidP="006324A3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24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73BA65" wp14:editId="462B7F65">
            <wp:extent cx="2202180" cy="11430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2506" cy="114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D93" w:rsidRDefault="00095421" w:rsidP="00095421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2D4">
        <w:rPr>
          <w:rFonts w:ascii="Times New Roman" w:hAnsi="Times New Roman" w:cs="Times New Roman"/>
          <w:i/>
          <w:sz w:val="28"/>
          <w:szCs w:val="28"/>
        </w:rPr>
        <w:t>Рис</w:t>
      </w:r>
      <w:r>
        <w:rPr>
          <w:rFonts w:ascii="Times New Roman" w:hAnsi="Times New Roman" w:cs="Times New Roman"/>
          <w:i/>
          <w:sz w:val="28"/>
          <w:szCs w:val="28"/>
        </w:rPr>
        <w:t xml:space="preserve"> 6</w:t>
      </w:r>
      <w:r w:rsidRPr="00A212D4">
        <w:rPr>
          <w:rFonts w:ascii="Times New Roman" w:hAnsi="Times New Roman" w:cs="Times New Roman"/>
          <w:i/>
          <w:sz w:val="28"/>
          <w:szCs w:val="28"/>
        </w:rPr>
        <w:t xml:space="preserve">: </w:t>
      </w:r>
      <w:r>
        <w:rPr>
          <w:rFonts w:ascii="Times New Roman" w:hAnsi="Times New Roman" w:cs="Times New Roman"/>
          <w:i/>
          <w:sz w:val="28"/>
          <w:szCs w:val="28"/>
        </w:rPr>
        <w:t>пример вывода программы</w:t>
      </w:r>
    </w:p>
    <w:p w:rsidR="006324A3" w:rsidRDefault="006324A3" w:rsidP="002A39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324A3">
        <w:rPr>
          <w:rFonts w:ascii="Times New Roman" w:hAnsi="Times New Roman" w:cs="Times New Roman"/>
          <w:b/>
          <w:sz w:val="28"/>
          <w:szCs w:val="28"/>
        </w:rPr>
        <w:t>Анализ результатов работы алгоритма и вводных условий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1341C6" w:rsidRDefault="001341C6" w:rsidP="002A39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41C6" w:rsidRPr="001341C6" w:rsidRDefault="001341C6" w:rsidP="001341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D5 (</w:t>
      </w:r>
      <w:proofErr w:type="spellStart"/>
      <w:r w:rsidRPr="00134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essage</w:t>
      </w:r>
      <w:proofErr w:type="spellEnd"/>
      <w:r w:rsidRPr="00134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34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Digest</w:t>
      </w:r>
      <w:proofErr w:type="spellEnd"/>
      <w:r w:rsidRPr="00134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34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lgorithm</w:t>
      </w:r>
      <w:proofErr w:type="spellEnd"/>
      <w:r w:rsidRPr="00134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5)</w:t>
      </w:r>
    </w:p>
    <w:p w:rsidR="001341C6" w:rsidRPr="001341C6" w:rsidRDefault="001341C6" w:rsidP="0013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D5 является одним из самых распространенных алгоритмов </w:t>
      </w:r>
      <w:proofErr w:type="spellStart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ирования</w:t>
      </w:r>
      <w:proofErr w:type="spellEnd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Он производит фиксированную 128-битную </w:t>
      </w:r>
      <w:proofErr w:type="spellStart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</w:t>
      </w:r>
      <w:proofErr w:type="spellEnd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-сумму (32 символа шестнадцатеричного кода) для входных данных произвольной длины.</w:t>
      </w:r>
    </w:p>
    <w:p w:rsidR="001341C6" w:rsidRPr="001341C6" w:rsidRDefault="001341C6" w:rsidP="001341C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в проверке целостности файлов.</w:t>
      </w:r>
    </w:p>
    <w:p w:rsidR="001341C6" w:rsidRPr="001341C6" w:rsidRDefault="001341C6" w:rsidP="001341C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остранено в хранилищах паролей (хотя не рекомендуется из-за уязвимостей).</w:t>
      </w:r>
    </w:p>
    <w:p w:rsidR="001341C6" w:rsidRDefault="001341C6" w:rsidP="0013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MD5 считается устаревшим и небезопасным, так как существуют методы коллизий (возможность двух различных данных, дающих одинаковый </w:t>
      </w:r>
      <w:proofErr w:type="spellStart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</w:t>
      </w:r>
      <w:proofErr w:type="spellEnd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1341C6" w:rsidRDefault="001341C6" w:rsidP="001341C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341C6" w:rsidRDefault="001341C6" w:rsidP="0013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24A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08062C0C" wp14:editId="6FD48845">
            <wp:extent cx="5940425" cy="28181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2757"/>
                    <a:stretch/>
                  </pic:blipFill>
                  <pic:spPr bwMode="auto"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1C6" w:rsidRPr="001341C6" w:rsidRDefault="001341C6" w:rsidP="0013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1C6" w:rsidRPr="001341C6" w:rsidRDefault="001341C6" w:rsidP="001341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HA-1 (</w:t>
      </w:r>
      <w:proofErr w:type="spellStart"/>
      <w:r w:rsidRPr="00134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cure</w:t>
      </w:r>
      <w:proofErr w:type="spellEnd"/>
      <w:r w:rsidRPr="00134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34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ash</w:t>
      </w:r>
      <w:proofErr w:type="spellEnd"/>
      <w:r w:rsidRPr="00134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134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Algorithm</w:t>
      </w:r>
      <w:proofErr w:type="spellEnd"/>
      <w:r w:rsidRPr="001341C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)</w:t>
      </w:r>
    </w:p>
    <w:p w:rsidR="001341C6" w:rsidRPr="001341C6" w:rsidRDefault="001341C6" w:rsidP="0013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HA-1 является алгоритмом </w:t>
      </w:r>
      <w:proofErr w:type="spellStart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ирования</w:t>
      </w:r>
      <w:proofErr w:type="spellEnd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озданным для замены MD5. Он производит фиксированную 160-битную </w:t>
      </w:r>
      <w:proofErr w:type="spellStart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</w:t>
      </w:r>
      <w:proofErr w:type="spellEnd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-сумму (40 символов шестнадцатеричного кода) для входных данных произвольной длины.</w:t>
      </w:r>
    </w:p>
    <w:p w:rsidR="001341C6" w:rsidRPr="001341C6" w:rsidRDefault="001341C6" w:rsidP="001341C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ся в безопасности и цифровой подписи.</w:t>
      </w:r>
    </w:p>
    <w:p w:rsidR="001341C6" w:rsidRPr="001341C6" w:rsidRDefault="001341C6" w:rsidP="001341C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, считается устаревшим и подверженным коллизиям.</w:t>
      </w:r>
    </w:p>
    <w:p w:rsidR="001341C6" w:rsidRDefault="001341C6" w:rsidP="0013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SHA-1 также считается небезопасным из-за возможности коллизий.</w:t>
      </w:r>
    </w:p>
    <w:p w:rsidR="001341C6" w:rsidRDefault="001341C6" w:rsidP="0013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2F0D870" wp14:editId="2CAC29AA">
            <wp:extent cx="5940425" cy="32619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C6" w:rsidRDefault="001341C6" w:rsidP="0013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1C6" w:rsidRPr="001341C6" w:rsidRDefault="001341C6" w:rsidP="0013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1C6" w:rsidRPr="001341C6" w:rsidRDefault="001341C6" w:rsidP="001341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1341C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HA-256 (Secure Hash Algorithm 256-bit)</w:t>
      </w:r>
    </w:p>
    <w:p w:rsidR="001341C6" w:rsidRPr="001341C6" w:rsidRDefault="001341C6" w:rsidP="0013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HA-256 принадлежит семейству SHA-2 и производит 256-битную </w:t>
      </w:r>
      <w:proofErr w:type="spellStart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</w:t>
      </w:r>
      <w:proofErr w:type="spellEnd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-сумму (64 символа шестнадцатеричного кода).</w:t>
      </w:r>
    </w:p>
    <w:p w:rsidR="001341C6" w:rsidRPr="001341C6" w:rsidRDefault="001341C6" w:rsidP="001341C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роко используется в криптографических приложениях, </w:t>
      </w:r>
      <w:proofErr w:type="spellStart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чейнах</w:t>
      </w:r>
      <w:proofErr w:type="spellEnd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, цифровой подписи.</w:t>
      </w:r>
    </w:p>
    <w:p w:rsidR="001341C6" w:rsidRPr="001341C6" w:rsidRDefault="001341C6" w:rsidP="0013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 безопасный по сравнению с MD5 и SHA-1.</w:t>
      </w:r>
    </w:p>
    <w:p w:rsidR="001341C6" w:rsidRDefault="001341C6" w:rsidP="001341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144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5BF8131" wp14:editId="4ECC3873">
            <wp:extent cx="5940425" cy="32861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C6" w:rsidRDefault="001341C6" w:rsidP="001341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1341C6" w:rsidRDefault="001341C6" w:rsidP="001341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:rsidR="001341C6" w:rsidRPr="001341C6" w:rsidRDefault="001341C6" w:rsidP="001341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1341C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HA-512 (Secure Hash Algorithm 512-bit)</w:t>
      </w:r>
    </w:p>
    <w:p w:rsidR="001341C6" w:rsidRPr="001341C6" w:rsidRDefault="001341C6" w:rsidP="0013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HA-512 также принадлежит семейству SHA-2 и генерирует 512-битную </w:t>
      </w:r>
      <w:proofErr w:type="spellStart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</w:t>
      </w:r>
      <w:proofErr w:type="spellEnd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-сумму (128 символов шестнадцатеричного кода).</w:t>
      </w:r>
    </w:p>
    <w:p w:rsidR="001341C6" w:rsidRPr="001341C6" w:rsidRDefault="001341C6" w:rsidP="001341C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 в высокоуровневых криптографических приложениях и технологиях безопасности.</w:t>
      </w:r>
    </w:p>
    <w:p w:rsidR="001341C6" w:rsidRDefault="001341C6" w:rsidP="0013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безопасный и обладает </w:t>
      </w:r>
      <w:proofErr w:type="spellStart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ей</w:t>
      </w:r>
      <w:proofErr w:type="spellEnd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иной </w:t>
      </w:r>
      <w:proofErr w:type="spellStart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а</w:t>
      </w:r>
      <w:proofErr w:type="spellEnd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SHA-256.</w:t>
      </w:r>
    </w:p>
    <w:p w:rsidR="001341C6" w:rsidRDefault="001341C6" w:rsidP="0013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441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B62DFD7" wp14:editId="0B31FEB2">
            <wp:extent cx="5940425" cy="337502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C6" w:rsidRDefault="001341C6" w:rsidP="0013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1C6" w:rsidRPr="001341C6" w:rsidRDefault="001341C6" w:rsidP="0013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341C6" w:rsidRPr="001341C6" w:rsidRDefault="001341C6" w:rsidP="001341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:</w:t>
      </w:r>
    </w:p>
    <w:p w:rsidR="001341C6" w:rsidRPr="001341C6" w:rsidRDefault="001341C6" w:rsidP="001341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ем длиннее </w:t>
      </w:r>
      <w:proofErr w:type="spellStart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</w:t>
      </w:r>
      <w:proofErr w:type="spellEnd"/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, тем сложнее взломать методом подбора.</w:t>
      </w:r>
    </w:p>
    <w:p w:rsidR="001341C6" w:rsidRPr="001341C6" w:rsidRDefault="001341C6" w:rsidP="001341C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41C6">
        <w:rPr>
          <w:rFonts w:ascii="Times New Roman" w:eastAsia="Times New Roman" w:hAnsi="Times New Roman" w:cs="Times New Roman"/>
          <w:sz w:val="28"/>
          <w:szCs w:val="28"/>
          <w:lang w:eastAsia="ru-RU"/>
        </w:rPr>
        <w:t>MD5 и SHA-1 больше не рекомендуются для криптографического использования из-за выявленных уязвимостей. SHA-256 и SHA-512 считаются более безопасными на текущий момент.</w:t>
      </w:r>
    </w:p>
    <w:p w:rsidR="001341C6" w:rsidRDefault="001341C6" w:rsidP="002A39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F0201E" w:rsidRDefault="001341C6" w:rsidP="002A39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 разных видов модификаторов входа (соли):</w:t>
      </w:r>
    </w:p>
    <w:p w:rsidR="00F36367" w:rsidRDefault="00F36367" w:rsidP="002A39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36367" w:rsidRPr="00905511" w:rsidRDefault="00F36367" w:rsidP="00905511">
      <w:pPr>
        <w:pStyle w:val="a9"/>
        <w:numPr>
          <w:ilvl w:val="0"/>
          <w:numId w:val="3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0551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Численная соль:</w:t>
      </w:r>
    </w:p>
    <w:p w:rsidR="00F36367" w:rsidRPr="00F36367" w:rsidRDefault="00F36367" w:rsidP="00F3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исленная соль представляет собой дополнительное числовое значение, добавляемое к паролю перед </w:t>
      </w:r>
      <w:proofErr w:type="spellStart"/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ированием</w:t>
      </w:r>
      <w:proofErr w:type="spellEnd"/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367" w:rsidRDefault="00F36367" w:rsidP="00F3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применяется в сценариях, где требуется дополнительная уникальность, но без увеличения сложности расшифровки.</w:t>
      </w:r>
    </w:p>
    <w:p w:rsidR="00F36367" w:rsidRDefault="00F36367" w:rsidP="00F3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367" w:rsidRPr="00F36367" w:rsidRDefault="00F36367" w:rsidP="00F3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36367" w:rsidRPr="00F36367" w:rsidRDefault="00F36367" w:rsidP="00F363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63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Буквенная соль:</w:t>
      </w:r>
    </w:p>
    <w:p w:rsidR="00F36367" w:rsidRPr="00F36367" w:rsidRDefault="00F36367" w:rsidP="00F3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квенная соль представляет собой строку символов, добавляемую к паролю перед </w:t>
      </w:r>
      <w:proofErr w:type="spellStart"/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ированием</w:t>
      </w:r>
      <w:proofErr w:type="spellEnd"/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F36367" w:rsidRDefault="00F36367" w:rsidP="00F3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 время расшифровки, поскольку требуется проводить атаки перебора для каждой добавочной буквенной соли.</w:t>
      </w:r>
    </w:p>
    <w:p w:rsidR="00F36367" w:rsidRDefault="00F36367" w:rsidP="00F3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ет дополнительную уникальность и усложняет атаки с использованием заранее вычисленных таблиц (таблиц радужных </w:t>
      </w:r>
      <w:proofErr w:type="spellStart"/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ей</w:t>
      </w:r>
      <w:proofErr w:type="spellEnd"/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F36367" w:rsidRPr="00F36367" w:rsidRDefault="00F36367" w:rsidP="00F3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0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39D29EDC" wp14:editId="60252135">
            <wp:extent cx="5940425" cy="31832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367" w:rsidRPr="00F36367" w:rsidRDefault="00F36367" w:rsidP="00F363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63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Комбинированная соль:</w:t>
      </w:r>
    </w:p>
    <w:p w:rsidR="00F36367" w:rsidRPr="00F36367" w:rsidRDefault="00F36367" w:rsidP="00F3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ая соль объединяет численные и буквенные элементы в единое добавочное значение.</w:t>
      </w:r>
    </w:p>
    <w:p w:rsidR="00F36367" w:rsidRPr="00F36367" w:rsidRDefault="00F36367" w:rsidP="00F3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вает время расшифровки еще больше, причем нелинейно. Каждая новая буква или цифра увеличивает сложность взлома, так как требуется атака для каждой уникальной комбинации.</w:t>
      </w:r>
    </w:p>
    <w:p w:rsidR="00F36367" w:rsidRDefault="00F36367" w:rsidP="00F3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ксимально повышает уровень уникальности и безопасности </w:t>
      </w:r>
      <w:proofErr w:type="spellStart"/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ей</w:t>
      </w:r>
      <w:proofErr w:type="spellEnd"/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также увеличивает вычислительную сложность.</w:t>
      </w:r>
    </w:p>
    <w:p w:rsidR="00F36367" w:rsidRPr="00F36367" w:rsidRDefault="00F36367" w:rsidP="00F3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0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3765D61" wp14:editId="6EE90FD4">
            <wp:extent cx="5940425" cy="27971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367" w:rsidRDefault="00F36367" w:rsidP="00F363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636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Зависимость времени от количества буквенной соли:</w:t>
      </w:r>
    </w:p>
    <w:p w:rsidR="00F36367" w:rsidRPr="00F36367" w:rsidRDefault="00F36367" w:rsidP="00F363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количества буквенной соли приводит к экспоненциальному увеличению времени расшифровки.</w:t>
      </w:r>
    </w:p>
    <w:p w:rsidR="00F36367" w:rsidRPr="00F36367" w:rsidRDefault="00F36367" w:rsidP="00F3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символ в буквенной соли увеличивает количество возможных комбинаций, что заметно замедляет атаки перебора.</w:t>
      </w:r>
    </w:p>
    <w:p w:rsidR="00F36367" w:rsidRPr="00F36367" w:rsidRDefault="00F36367" w:rsidP="00F3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небольшое количество буквенной соли может существенно повысить безопасность, но добавление слишком большого количества может привести к увеличению нагрузки на систему.</w:t>
      </w:r>
    </w:p>
    <w:p w:rsidR="00F36367" w:rsidRDefault="00F36367" w:rsidP="002A39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201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C9E268E" wp14:editId="6A39EA07">
            <wp:extent cx="5940425" cy="28771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01E" w:rsidRDefault="00F0201E" w:rsidP="002A39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4EC3" w:rsidRDefault="00164EC3" w:rsidP="00164EC3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164EC3" w:rsidRPr="00095421" w:rsidRDefault="00164EC3" w:rsidP="00164EC3">
      <w:pPr>
        <w:spacing w:before="100" w:beforeAutospacing="1" w:after="100" w:afterAutospacing="1" w:line="240" w:lineRule="auto"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Таблица 2</w:t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>: время дешифров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64EC3" w:rsidTr="00164EC3">
        <w:tc>
          <w:tcPr>
            <w:tcW w:w="3115" w:type="dxa"/>
          </w:tcPr>
          <w:p w:rsidR="00164EC3" w:rsidRPr="00164EC3" w:rsidRDefault="00164EC3" w:rsidP="00164E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EC3">
              <w:rPr>
                <w:rFonts w:ascii="Times New Roman" w:hAnsi="Times New Roman" w:cs="Times New Roman"/>
                <w:i/>
                <w:sz w:val="28"/>
                <w:szCs w:val="28"/>
              </w:rPr>
              <w:t>Алгоритм шифрования</w:t>
            </w:r>
          </w:p>
        </w:tc>
        <w:tc>
          <w:tcPr>
            <w:tcW w:w="3115" w:type="dxa"/>
          </w:tcPr>
          <w:p w:rsidR="00164EC3" w:rsidRPr="00164EC3" w:rsidRDefault="00164EC3" w:rsidP="00164E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EC3">
              <w:rPr>
                <w:rFonts w:ascii="Times New Roman" w:hAnsi="Times New Roman" w:cs="Times New Roman"/>
                <w:i/>
                <w:sz w:val="28"/>
                <w:szCs w:val="28"/>
              </w:rPr>
              <w:t>Вид Соли</w:t>
            </w:r>
          </w:p>
        </w:tc>
        <w:tc>
          <w:tcPr>
            <w:tcW w:w="3115" w:type="dxa"/>
          </w:tcPr>
          <w:p w:rsidR="00164EC3" w:rsidRPr="00164EC3" w:rsidRDefault="00164EC3" w:rsidP="00164E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64EC3">
              <w:rPr>
                <w:rFonts w:ascii="Times New Roman" w:hAnsi="Times New Roman" w:cs="Times New Roman"/>
                <w:i/>
                <w:sz w:val="28"/>
                <w:szCs w:val="28"/>
              </w:rPr>
              <w:t>Время дешифровки</w:t>
            </w:r>
          </w:p>
        </w:tc>
      </w:tr>
      <w:tr w:rsidR="00164EC3" w:rsidTr="00164EC3">
        <w:tc>
          <w:tcPr>
            <w:tcW w:w="3115" w:type="dxa"/>
          </w:tcPr>
          <w:p w:rsidR="00164EC3" w:rsidRPr="00164EC3" w:rsidRDefault="00164EC3" w:rsidP="00164E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E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D5</w:t>
            </w:r>
          </w:p>
        </w:tc>
        <w:tc>
          <w:tcPr>
            <w:tcW w:w="3115" w:type="dxa"/>
          </w:tcPr>
          <w:p w:rsidR="00164EC3" w:rsidRPr="00164EC3" w:rsidRDefault="00164EC3" w:rsidP="00164E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C3">
              <w:rPr>
                <w:rFonts w:ascii="Times New Roman" w:hAnsi="Times New Roman" w:cs="Times New Roman"/>
                <w:sz w:val="28"/>
                <w:szCs w:val="28"/>
              </w:rPr>
              <w:t>Численный</w:t>
            </w:r>
          </w:p>
        </w:tc>
        <w:tc>
          <w:tcPr>
            <w:tcW w:w="3115" w:type="dxa"/>
          </w:tcPr>
          <w:p w:rsidR="00164EC3" w:rsidRPr="00164EC3" w:rsidRDefault="00164EC3" w:rsidP="00164E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сек</w:t>
            </w:r>
          </w:p>
        </w:tc>
      </w:tr>
      <w:tr w:rsidR="00164EC3" w:rsidTr="00164EC3">
        <w:tc>
          <w:tcPr>
            <w:tcW w:w="3115" w:type="dxa"/>
          </w:tcPr>
          <w:p w:rsidR="00164EC3" w:rsidRPr="00164EC3" w:rsidRDefault="00164EC3" w:rsidP="00164E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E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1</w:t>
            </w:r>
          </w:p>
        </w:tc>
        <w:tc>
          <w:tcPr>
            <w:tcW w:w="3115" w:type="dxa"/>
          </w:tcPr>
          <w:p w:rsidR="00164EC3" w:rsidRPr="00164EC3" w:rsidRDefault="00164EC3" w:rsidP="00164E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EC3">
              <w:rPr>
                <w:rFonts w:ascii="Times New Roman" w:hAnsi="Times New Roman" w:cs="Times New Roman"/>
                <w:sz w:val="28"/>
                <w:szCs w:val="28"/>
              </w:rPr>
              <w:t>Численный</w:t>
            </w:r>
          </w:p>
        </w:tc>
        <w:tc>
          <w:tcPr>
            <w:tcW w:w="3115" w:type="dxa"/>
          </w:tcPr>
          <w:p w:rsidR="00164EC3" w:rsidRPr="00164EC3" w:rsidRDefault="00164EC3" w:rsidP="00164E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 сек</w:t>
            </w:r>
          </w:p>
        </w:tc>
      </w:tr>
      <w:tr w:rsidR="00164EC3" w:rsidTr="00164EC3">
        <w:tc>
          <w:tcPr>
            <w:tcW w:w="3115" w:type="dxa"/>
          </w:tcPr>
          <w:p w:rsidR="00164EC3" w:rsidRPr="00164EC3" w:rsidRDefault="00164EC3" w:rsidP="00164E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E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256</w:t>
            </w:r>
          </w:p>
        </w:tc>
        <w:tc>
          <w:tcPr>
            <w:tcW w:w="3115" w:type="dxa"/>
          </w:tcPr>
          <w:p w:rsidR="00164EC3" w:rsidRPr="00164EC3" w:rsidRDefault="00164EC3" w:rsidP="00164E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EC3">
              <w:rPr>
                <w:rFonts w:ascii="Times New Roman" w:hAnsi="Times New Roman" w:cs="Times New Roman"/>
                <w:sz w:val="28"/>
                <w:szCs w:val="28"/>
              </w:rPr>
              <w:t>Численный</w:t>
            </w:r>
          </w:p>
        </w:tc>
        <w:tc>
          <w:tcPr>
            <w:tcW w:w="3115" w:type="dxa"/>
          </w:tcPr>
          <w:p w:rsidR="00164EC3" w:rsidRPr="00164EC3" w:rsidRDefault="00164EC3" w:rsidP="00164E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 сек</w:t>
            </w:r>
          </w:p>
        </w:tc>
      </w:tr>
      <w:tr w:rsidR="00164EC3" w:rsidTr="00164EC3">
        <w:tc>
          <w:tcPr>
            <w:tcW w:w="3115" w:type="dxa"/>
          </w:tcPr>
          <w:p w:rsidR="00164EC3" w:rsidRPr="00164EC3" w:rsidRDefault="00164EC3" w:rsidP="00164E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E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512</w:t>
            </w:r>
          </w:p>
        </w:tc>
        <w:tc>
          <w:tcPr>
            <w:tcW w:w="3115" w:type="dxa"/>
          </w:tcPr>
          <w:p w:rsidR="00164EC3" w:rsidRPr="00164EC3" w:rsidRDefault="00164EC3" w:rsidP="00164E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EC3">
              <w:rPr>
                <w:rFonts w:ascii="Times New Roman" w:hAnsi="Times New Roman" w:cs="Times New Roman"/>
                <w:sz w:val="28"/>
                <w:szCs w:val="28"/>
              </w:rPr>
              <w:t>Численный</w:t>
            </w:r>
          </w:p>
        </w:tc>
        <w:tc>
          <w:tcPr>
            <w:tcW w:w="3115" w:type="dxa"/>
          </w:tcPr>
          <w:p w:rsidR="00164EC3" w:rsidRPr="00164EC3" w:rsidRDefault="00164EC3" w:rsidP="00164E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сек</w:t>
            </w:r>
          </w:p>
        </w:tc>
      </w:tr>
      <w:tr w:rsidR="00164EC3" w:rsidRPr="00164EC3" w:rsidTr="00391123">
        <w:tc>
          <w:tcPr>
            <w:tcW w:w="3115" w:type="dxa"/>
          </w:tcPr>
          <w:p w:rsidR="00164EC3" w:rsidRPr="00164EC3" w:rsidRDefault="00164EC3" w:rsidP="003911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E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1</w:t>
            </w:r>
          </w:p>
        </w:tc>
        <w:tc>
          <w:tcPr>
            <w:tcW w:w="3115" w:type="dxa"/>
          </w:tcPr>
          <w:p w:rsidR="00164EC3" w:rsidRPr="00164EC3" w:rsidRDefault="00164EC3" w:rsidP="003911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C3">
              <w:rPr>
                <w:rFonts w:ascii="Times New Roman" w:hAnsi="Times New Roman" w:cs="Times New Roman"/>
                <w:sz w:val="28"/>
                <w:szCs w:val="28"/>
              </w:rPr>
              <w:t>Бук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 символ)</w:t>
            </w:r>
          </w:p>
        </w:tc>
        <w:tc>
          <w:tcPr>
            <w:tcW w:w="3115" w:type="dxa"/>
          </w:tcPr>
          <w:p w:rsidR="00164EC3" w:rsidRPr="00164EC3" w:rsidRDefault="00164EC3" w:rsidP="0039112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сек</w:t>
            </w:r>
          </w:p>
        </w:tc>
      </w:tr>
      <w:tr w:rsidR="00164EC3" w:rsidTr="00164EC3">
        <w:tc>
          <w:tcPr>
            <w:tcW w:w="3115" w:type="dxa"/>
          </w:tcPr>
          <w:p w:rsidR="00164EC3" w:rsidRPr="00164EC3" w:rsidRDefault="00164EC3" w:rsidP="00164E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E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1</w:t>
            </w:r>
          </w:p>
        </w:tc>
        <w:tc>
          <w:tcPr>
            <w:tcW w:w="3115" w:type="dxa"/>
          </w:tcPr>
          <w:p w:rsidR="00164EC3" w:rsidRPr="00164EC3" w:rsidRDefault="00164EC3" w:rsidP="00164E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C3">
              <w:rPr>
                <w:rFonts w:ascii="Times New Roman" w:hAnsi="Times New Roman" w:cs="Times New Roman"/>
                <w:sz w:val="28"/>
                <w:szCs w:val="28"/>
              </w:rPr>
              <w:t>Буквенны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3 символа)</w:t>
            </w:r>
          </w:p>
        </w:tc>
        <w:tc>
          <w:tcPr>
            <w:tcW w:w="3115" w:type="dxa"/>
          </w:tcPr>
          <w:p w:rsidR="00164EC3" w:rsidRPr="00164EC3" w:rsidRDefault="00164EC3" w:rsidP="00164E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5 ч 47 мин </w:t>
            </w:r>
          </w:p>
        </w:tc>
      </w:tr>
      <w:tr w:rsidR="00164EC3" w:rsidTr="00164EC3">
        <w:tc>
          <w:tcPr>
            <w:tcW w:w="3115" w:type="dxa"/>
          </w:tcPr>
          <w:p w:rsidR="00164EC3" w:rsidRPr="00164EC3" w:rsidRDefault="00164EC3" w:rsidP="00164E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64E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A1</w:t>
            </w:r>
          </w:p>
        </w:tc>
        <w:tc>
          <w:tcPr>
            <w:tcW w:w="3115" w:type="dxa"/>
          </w:tcPr>
          <w:p w:rsidR="00164EC3" w:rsidRPr="00164EC3" w:rsidRDefault="00164EC3" w:rsidP="00164E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4EC3">
              <w:rPr>
                <w:rFonts w:ascii="Times New Roman" w:hAnsi="Times New Roman" w:cs="Times New Roman"/>
                <w:sz w:val="28"/>
                <w:szCs w:val="28"/>
              </w:rPr>
              <w:t>Комбинированный</w:t>
            </w:r>
          </w:p>
        </w:tc>
        <w:tc>
          <w:tcPr>
            <w:tcW w:w="3115" w:type="dxa"/>
          </w:tcPr>
          <w:p w:rsidR="00164EC3" w:rsidRPr="00164EC3" w:rsidRDefault="00164EC3" w:rsidP="00164EC3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 ч</w:t>
            </w:r>
          </w:p>
        </w:tc>
      </w:tr>
    </w:tbl>
    <w:p w:rsidR="00164EC3" w:rsidRDefault="00164EC3" w:rsidP="002A39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64EC3" w:rsidRPr="00164EC3" w:rsidRDefault="00164EC3" w:rsidP="002A39F1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E6D93" w:rsidRDefault="00BE6D93" w:rsidP="00BE6D9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BE6D93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F36367" w:rsidRDefault="00F0201E" w:rsidP="00F36367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0201E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асшифрован</w:t>
      </w:r>
      <w:r w:rsidRPr="00F0201E">
        <w:rPr>
          <w:rFonts w:ascii="Times New Roman" w:hAnsi="Times New Roman" w:cs="Times New Roman"/>
          <w:sz w:val="28"/>
          <w:szCs w:val="28"/>
        </w:rPr>
        <w:t xml:space="preserve"> набор данных, зашифрованный с помощью хеш-функ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020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0201E">
        <w:rPr>
          <w:rFonts w:ascii="Times New Roman" w:hAnsi="Times New Roman" w:cs="Times New Roman"/>
          <w:sz w:val="28"/>
          <w:szCs w:val="28"/>
        </w:rPr>
        <w:t>Процесс расшифровки требует знания использованной соли д</w:t>
      </w:r>
      <w:r>
        <w:rPr>
          <w:rFonts w:ascii="Times New Roman" w:hAnsi="Times New Roman" w:cs="Times New Roman"/>
          <w:sz w:val="28"/>
          <w:szCs w:val="28"/>
        </w:rPr>
        <w:t xml:space="preserve">ля правильного вычис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э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0201E">
        <w:rPr>
          <w:rFonts w:ascii="Times New Roman" w:hAnsi="Times New Roman" w:cs="Times New Roman"/>
          <w:sz w:val="28"/>
          <w:szCs w:val="28"/>
        </w:rPr>
        <w:t xml:space="preserve">Было рассмотрено использование различных алгоритмов хеширования </w:t>
      </w:r>
      <w:r>
        <w:rPr>
          <w:rFonts w:ascii="Times New Roman" w:hAnsi="Times New Roman" w:cs="Times New Roman"/>
          <w:sz w:val="28"/>
          <w:szCs w:val="28"/>
        </w:rPr>
        <w:t>(MD5, SHA-1, SHA-256, SHA-512) и разные виды соли (численная</w:t>
      </w:r>
      <w:r w:rsidRPr="00F020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уквенная).</w:t>
      </w:r>
      <w:r w:rsidR="00F363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6367" w:rsidRDefault="00F36367" w:rsidP="00F3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енная соль дополнительно усложняет атаки перебора, но также увеличивает время расшифров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бинированная соль создает наивысший уровень уникальности, но требует больше вычислительных ресурсов.</w:t>
      </w:r>
    </w:p>
    <w:p w:rsidR="00F36367" w:rsidRPr="00F36367" w:rsidRDefault="00F36367" w:rsidP="00F363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6367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о находить баланс между безопасностью и производительностью при выборе вида и объема соли.</w:t>
      </w:r>
    </w:p>
    <w:p w:rsidR="00E80B2E" w:rsidRPr="00F0201E" w:rsidRDefault="00E80B2E" w:rsidP="00F0201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BE6D93" w:rsidRPr="00181506" w:rsidRDefault="00BE6D93" w:rsidP="0018150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80B2E">
        <w:rPr>
          <w:rFonts w:ascii="Times New Roman" w:hAnsi="Times New Roman" w:cs="Times New Roman"/>
          <w:b/>
          <w:sz w:val="28"/>
          <w:szCs w:val="28"/>
        </w:rPr>
        <w:t>Источники:</w:t>
      </w:r>
    </w:p>
    <w:p w:rsidR="00614C77" w:rsidRPr="00614C77" w:rsidRDefault="008D3F1D" w:rsidP="00614C77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19" w:history="1">
        <w:r w:rsidR="00614C77" w:rsidRPr="00614C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hashcat.net/wiki/doku.php?id=mask_attack</w:t>
        </w:r>
      </w:hyperlink>
    </w:p>
    <w:p w:rsidR="00614C77" w:rsidRPr="00614C77" w:rsidRDefault="008D3F1D" w:rsidP="00614C77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20" w:history="1">
        <w:r w:rsidR="00614C77" w:rsidRPr="00614C77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hashcat.net/wiki/doku.php?id=mask_attack</w:t>
        </w:r>
      </w:hyperlink>
    </w:p>
    <w:p w:rsidR="00181506" w:rsidRDefault="008D3F1D" w:rsidP="00614C77">
      <w:pPr>
        <w:pStyle w:val="a9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hyperlink r:id="rId21" w:history="1">
        <w:r w:rsidR="00614C77" w:rsidRPr="0099728A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docs.python.org/3/hashlib</w:t>
        </w:r>
      </w:hyperlink>
    </w:p>
    <w:p w:rsidR="00614C77" w:rsidRPr="00614C77" w:rsidRDefault="00614C77" w:rsidP="00614C77">
      <w:pPr>
        <w:pStyle w:val="a9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14C77" w:rsidRPr="00614C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F1D" w:rsidRDefault="008D3F1D" w:rsidP="00896335">
      <w:pPr>
        <w:spacing w:after="0" w:line="240" w:lineRule="auto"/>
      </w:pPr>
      <w:r>
        <w:separator/>
      </w:r>
    </w:p>
  </w:endnote>
  <w:endnote w:type="continuationSeparator" w:id="0">
    <w:p w:rsidR="008D3F1D" w:rsidRDefault="008D3F1D" w:rsidP="0089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+F4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622298"/>
      <w:docPartObj>
        <w:docPartGallery w:val="Page Numbers (Bottom of Page)"/>
        <w:docPartUnique/>
      </w:docPartObj>
    </w:sdtPr>
    <w:sdtEndPr/>
    <w:sdtContent>
      <w:p w:rsidR="00896335" w:rsidRDefault="0089633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73B0">
          <w:rPr>
            <w:noProof/>
          </w:rPr>
          <w:t>15</w:t>
        </w:r>
        <w:r>
          <w:fldChar w:fldCharType="end"/>
        </w:r>
      </w:p>
    </w:sdtContent>
  </w:sdt>
  <w:p w:rsidR="00896335" w:rsidRDefault="008963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F1D" w:rsidRDefault="008D3F1D" w:rsidP="00896335">
      <w:pPr>
        <w:spacing w:after="0" w:line="240" w:lineRule="auto"/>
      </w:pPr>
      <w:r>
        <w:separator/>
      </w:r>
    </w:p>
  </w:footnote>
  <w:footnote w:type="continuationSeparator" w:id="0">
    <w:p w:rsidR="008D3F1D" w:rsidRDefault="008D3F1D" w:rsidP="00896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D1F38"/>
    <w:multiLevelType w:val="multilevel"/>
    <w:tmpl w:val="A83E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00984"/>
    <w:multiLevelType w:val="multilevel"/>
    <w:tmpl w:val="5E5A4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067736"/>
    <w:multiLevelType w:val="multilevel"/>
    <w:tmpl w:val="3C420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0D3486"/>
    <w:multiLevelType w:val="multilevel"/>
    <w:tmpl w:val="90F8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242E19"/>
    <w:multiLevelType w:val="multilevel"/>
    <w:tmpl w:val="6762A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03058E"/>
    <w:multiLevelType w:val="multilevel"/>
    <w:tmpl w:val="8BF6D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51CDF"/>
    <w:multiLevelType w:val="multilevel"/>
    <w:tmpl w:val="8084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E33295"/>
    <w:multiLevelType w:val="multilevel"/>
    <w:tmpl w:val="95045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F705B9"/>
    <w:multiLevelType w:val="multilevel"/>
    <w:tmpl w:val="87CA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0B3811"/>
    <w:multiLevelType w:val="multilevel"/>
    <w:tmpl w:val="4D30B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5A4407"/>
    <w:multiLevelType w:val="multilevel"/>
    <w:tmpl w:val="040C9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9D63E64"/>
    <w:multiLevelType w:val="hybridMultilevel"/>
    <w:tmpl w:val="0598DF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B2F5752"/>
    <w:multiLevelType w:val="multilevel"/>
    <w:tmpl w:val="657A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6B190F"/>
    <w:multiLevelType w:val="multilevel"/>
    <w:tmpl w:val="F4C6D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D419F0"/>
    <w:multiLevelType w:val="multilevel"/>
    <w:tmpl w:val="638E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1B2A5B"/>
    <w:multiLevelType w:val="hybridMultilevel"/>
    <w:tmpl w:val="471A0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1D6956"/>
    <w:multiLevelType w:val="multilevel"/>
    <w:tmpl w:val="A96A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7C2568"/>
    <w:multiLevelType w:val="multilevel"/>
    <w:tmpl w:val="8B223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6B63F9"/>
    <w:multiLevelType w:val="multilevel"/>
    <w:tmpl w:val="28A6F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FAE2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1323068"/>
    <w:multiLevelType w:val="hybridMultilevel"/>
    <w:tmpl w:val="141CD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4130D"/>
    <w:multiLevelType w:val="multilevel"/>
    <w:tmpl w:val="3ADA2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1704DBF"/>
    <w:multiLevelType w:val="multilevel"/>
    <w:tmpl w:val="D30C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FD72AC"/>
    <w:multiLevelType w:val="hybridMultilevel"/>
    <w:tmpl w:val="E0BAD8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3C2465A"/>
    <w:multiLevelType w:val="hybridMultilevel"/>
    <w:tmpl w:val="F77E416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72E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B055B54"/>
    <w:multiLevelType w:val="multilevel"/>
    <w:tmpl w:val="F6AA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B7B1758"/>
    <w:multiLevelType w:val="hybridMultilevel"/>
    <w:tmpl w:val="7CDC8BA6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7020562C"/>
    <w:multiLevelType w:val="hybridMultilevel"/>
    <w:tmpl w:val="AC0E01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8B78F2"/>
    <w:multiLevelType w:val="multilevel"/>
    <w:tmpl w:val="5A92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52557B0"/>
    <w:multiLevelType w:val="multilevel"/>
    <w:tmpl w:val="9116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C39653E"/>
    <w:multiLevelType w:val="multilevel"/>
    <w:tmpl w:val="7F78A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7"/>
  </w:num>
  <w:num w:numId="3">
    <w:abstractNumId w:val="19"/>
  </w:num>
  <w:num w:numId="4">
    <w:abstractNumId w:val="2"/>
  </w:num>
  <w:num w:numId="5">
    <w:abstractNumId w:val="5"/>
  </w:num>
  <w:num w:numId="6">
    <w:abstractNumId w:val="24"/>
  </w:num>
  <w:num w:numId="7">
    <w:abstractNumId w:val="0"/>
  </w:num>
  <w:num w:numId="8">
    <w:abstractNumId w:val="13"/>
  </w:num>
  <w:num w:numId="9">
    <w:abstractNumId w:val="7"/>
  </w:num>
  <w:num w:numId="10">
    <w:abstractNumId w:val="25"/>
  </w:num>
  <w:num w:numId="11">
    <w:abstractNumId w:val="31"/>
  </w:num>
  <w:num w:numId="12">
    <w:abstractNumId w:val="18"/>
  </w:num>
  <w:num w:numId="13">
    <w:abstractNumId w:val="2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0"/>
  </w:num>
  <w:num w:numId="17">
    <w:abstractNumId w:val="14"/>
  </w:num>
  <w:num w:numId="18">
    <w:abstractNumId w:val="22"/>
  </w:num>
  <w:num w:numId="19">
    <w:abstractNumId w:val="9"/>
  </w:num>
  <w:num w:numId="20">
    <w:abstractNumId w:val="4"/>
  </w:num>
  <w:num w:numId="21">
    <w:abstractNumId w:val="29"/>
  </w:num>
  <w:num w:numId="22">
    <w:abstractNumId w:val="10"/>
  </w:num>
  <w:num w:numId="23">
    <w:abstractNumId w:val="21"/>
  </w:num>
  <w:num w:numId="24">
    <w:abstractNumId w:val="12"/>
  </w:num>
  <w:num w:numId="25">
    <w:abstractNumId w:val="8"/>
  </w:num>
  <w:num w:numId="26">
    <w:abstractNumId w:val="3"/>
  </w:num>
  <w:num w:numId="27">
    <w:abstractNumId w:val="26"/>
  </w:num>
  <w:num w:numId="28">
    <w:abstractNumId w:val="16"/>
  </w:num>
  <w:num w:numId="29">
    <w:abstractNumId w:val="30"/>
  </w:num>
  <w:num w:numId="30">
    <w:abstractNumId w:val="1"/>
  </w:num>
  <w:num w:numId="31">
    <w:abstractNumId w:val="15"/>
  </w:num>
  <w:num w:numId="32">
    <w:abstractNumId w:val="23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7482"/>
    <w:rsid w:val="00030215"/>
    <w:rsid w:val="00041D32"/>
    <w:rsid w:val="000708D0"/>
    <w:rsid w:val="000740CC"/>
    <w:rsid w:val="00095421"/>
    <w:rsid w:val="00095B0E"/>
    <w:rsid w:val="000B7C1C"/>
    <w:rsid w:val="001341C6"/>
    <w:rsid w:val="00164EC3"/>
    <w:rsid w:val="00181506"/>
    <w:rsid w:val="00184964"/>
    <w:rsid w:val="00186011"/>
    <w:rsid w:val="001925D8"/>
    <w:rsid w:val="002A39F1"/>
    <w:rsid w:val="002D5A32"/>
    <w:rsid w:val="00305FAB"/>
    <w:rsid w:val="00397054"/>
    <w:rsid w:val="003D0048"/>
    <w:rsid w:val="00486EEA"/>
    <w:rsid w:val="004A798D"/>
    <w:rsid w:val="004B2003"/>
    <w:rsid w:val="004C52C5"/>
    <w:rsid w:val="00567482"/>
    <w:rsid w:val="00591557"/>
    <w:rsid w:val="005A1695"/>
    <w:rsid w:val="00601F58"/>
    <w:rsid w:val="00614C77"/>
    <w:rsid w:val="00622B4A"/>
    <w:rsid w:val="006324A3"/>
    <w:rsid w:val="006B7824"/>
    <w:rsid w:val="007728E9"/>
    <w:rsid w:val="007738BF"/>
    <w:rsid w:val="007A0A0E"/>
    <w:rsid w:val="007C3740"/>
    <w:rsid w:val="0082690D"/>
    <w:rsid w:val="008325AD"/>
    <w:rsid w:val="0083708B"/>
    <w:rsid w:val="00850C34"/>
    <w:rsid w:val="00896335"/>
    <w:rsid w:val="008D3F1D"/>
    <w:rsid w:val="008E0E79"/>
    <w:rsid w:val="009013AE"/>
    <w:rsid w:val="00905511"/>
    <w:rsid w:val="009975D6"/>
    <w:rsid w:val="009C2EA7"/>
    <w:rsid w:val="009E1DB9"/>
    <w:rsid w:val="00A130E3"/>
    <w:rsid w:val="00A212D4"/>
    <w:rsid w:val="00A80EC6"/>
    <w:rsid w:val="00AE25FB"/>
    <w:rsid w:val="00B279C5"/>
    <w:rsid w:val="00B6558B"/>
    <w:rsid w:val="00B716B3"/>
    <w:rsid w:val="00B97670"/>
    <w:rsid w:val="00BE6D93"/>
    <w:rsid w:val="00C32517"/>
    <w:rsid w:val="00CC1D14"/>
    <w:rsid w:val="00CD74FB"/>
    <w:rsid w:val="00D20838"/>
    <w:rsid w:val="00D36126"/>
    <w:rsid w:val="00DC206C"/>
    <w:rsid w:val="00DC73B0"/>
    <w:rsid w:val="00DE274A"/>
    <w:rsid w:val="00E532A6"/>
    <w:rsid w:val="00E61092"/>
    <w:rsid w:val="00E80B2E"/>
    <w:rsid w:val="00ED0D2A"/>
    <w:rsid w:val="00ED476F"/>
    <w:rsid w:val="00F0201E"/>
    <w:rsid w:val="00F14410"/>
    <w:rsid w:val="00F27019"/>
    <w:rsid w:val="00F36367"/>
    <w:rsid w:val="00F374EB"/>
    <w:rsid w:val="00F73CAE"/>
    <w:rsid w:val="00F861FC"/>
    <w:rsid w:val="00FE4314"/>
    <w:rsid w:val="00FE6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AC2A8B9-3DDA-4C5B-A931-B8A7FEB75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EC3"/>
  </w:style>
  <w:style w:type="paragraph" w:styleId="3">
    <w:name w:val="heading 3"/>
    <w:basedOn w:val="a"/>
    <w:link w:val="30"/>
    <w:uiPriority w:val="9"/>
    <w:qFormat/>
    <w:rsid w:val="00B976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63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335"/>
    <w:rPr>
      <w:color w:val="0563C1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896335"/>
    <w:pPr>
      <w:spacing w:after="100" w:line="256" w:lineRule="auto"/>
    </w:pPr>
    <w:rPr>
      <w:rFonts w:ascii="Times New Roman" w:hAnsi="Times New Roman"/>
      <w:sz w:val="24"/>
    </w:rPr>
  </w:style>
  <w:style w:type="paragraph" w:styleId="a4">
    <w:name w:val="header"/>
    <w:basedOn w:val="a"/>
    <w:link w:val="a5"/>
    <w:uiPriority w:val="99"/>
    <w:unhideWhenUsed/>
    <w:rsid w:val="0089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6335"/>
  </w:style>
  <w:style w:type="paragraph" w:styleId="a6">
    <w:name w:val="footer"/>
    <w:basedOn w:val="a"/>
    <w:link w:val="a7"/>
    <w:uiPriority w:val="99"/>
    <w:unhideWhenUsed/>
    <w:rsid w:val="0089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6335"/>
  </w:style>
  <w:style w:type="paragraph" w:styleId="a8">
    <w:name w:val="Normal (Web)"/>
    <w:basedOn w:val="a"/>
    <w:uiPriority w:val="99"/>
    <w:unhideWhenUsed/>
    <w:rsid w:val="00601F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601F58"/>
  </w:style>
  <w:style w:type="character" w:customStyle="1" w:styleId="mord">
    <w:name w:val="mord"/>
    <w:basedOn w:val="a0"/>
    <w:rsid w:val="00601F58"/>
  </w:style>
  <w:style w:type="character" w:customStyle="1" w:styleId="mrel">
    <w:name w:val="mrel"/>
    <w:basedOn w:val="a0"/>
    <w:rsid w:val="00601F58"/>
  </w:style>
  <w:style w:type="character" w:customStyle="1" w:styleId="mop">
    <w:name w:val="mop"/>
    <w:basedOn w:val="a0"/>
    <w:rsid w:val="00601F58"/>
  </w:style>
  <w:style w:type="character" w:customStyle="1" w:styleId="mopen">
    <w:name w:val="mopen"/>
    <w:basedOn w:val="a0"/>
    <w:rsid w:val="00601F58"/>
  </w:style>
  <w:style w:type="character" w:customStyle="1" w:styleId="delimsizing">
    <w:name w:val="delimsizing"/>
    <w:basedOn w:val="a0"/>
    <w:rsid w:val="00601F58"/>
  </w:style>
  <w:style w:type="character" w:customStyle="1" w:styleId="vlist-s">
    <w:name w:val="vlist-s"/>
    <w:basedOn w:val="a0"/>
    <w:rsid w:val="00601F58"/>
  </w:style>
  <w:style w:type="character" w:customStyle="1" w:styleId="mclose">
    <w:name w:val="mclose"/>
    <w:basedOn w:val="a0"/>
    <w:rsid w:val="00601F58"/>
  </w:style>
  <w:style w:type="character" w:customStyle="1" w:styleId="mbin">
    <w:name w:val="mbin"/>
    <w:basedOn w:val="a0"/>
    <w:rsid w:val="00601F58"/>
  </w:style>
  <w:style w:type="paragraph" w:styleId="a9">
    <w:name w:val="List Paragraph"/>
    <w:basedOn w:val="a"/>
    <w:uiPriority w:val="34"/>
    <w:qFormat/>
    <w:rsid w:val="00B279C5"/>
    <w:pPr>
      <w:ind w:left="720"/>
      <w:contextualSpacing/>
    </w:pPr>
  </w:style>
  <w:style w:type="table" w:styleId="aa">
    <w:name w:val="Table Grid"/>
    <w:basedOn w:val="a1"/>
    <w:uiPriority w:val="39"/>
    <w:rsid w:val="004C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4C52C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B9767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b">
    <w:name w:val="Strong"/>
    <w:basedOn w:val="a0"/>
    <w:uiPriority w:val="22"/>
    <w:qFormat/>
    <w:rsid w:val="00B97670"/>
    <w:rPr>
      <w:b/>
      <w:bCs/>
    </w:rPr>
  </w:style>
  <w:style w:type="character" w:styleId="ac">
    <w:name w:val="Emphasis"/>
    <w:basedOn w:val="a0"/>
    <w:uiPriority w:val="20"/>
    <w:qFormat/>
    <w:rsid w:val="00397054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F374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374E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F374EB"/>
  </w:style>
  <w:style w:type="character" w:customStyle="1" w:styleId="hljs-emphasis">
    <w:name w:val="hljs-emphasis"/>
    <w:basedOn w:val="a0"/>
    <w:rsid w:val="00F374EB"/>
  </w:style>
  <w:style w:type="character" w:customStyle="1" w:styleId="hljs-bullet">
    <w:name w:val="hljs-bullet"/>
    <w:basedOn w:val="a0"/>
    <w:rsid w:val="00F374EB"/>
  </w:style>
  <w:style w:type="character" w:customStyle="1" w:styleId="40">
    <w:name w:val="Заголовок 4 Знак"/>
    <w:basedOn w:val="a0"/>
    <w:link w:val="4"/>
    <w:uiPriority w:val="9"/>
    <w:semiHidden/>
    <w:rsid w:val="00F3636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4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57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9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0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2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42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53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9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0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5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2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1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8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063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22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2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8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0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8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3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7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2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95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7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69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6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1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8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0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7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9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895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8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3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8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9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0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10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24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3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34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7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7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87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0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6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4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208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2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3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2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0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docs.python.org/3/hashlib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hashcat.net/wiki/doku.php?id=mask_attac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github.com/StephanOlizko?tab=repositories" TargetMode="External"/><Relationship Id="rId19" Type="http://schemas.openxmlformats.org/officeDocument/2006/relationships/hyperlink" Target="https://hashcat.net/wiki/doku.php?id=mask_atta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E331-7D23-483F-939C-FE15C40A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5</Pages>
  <Words>1605</Words>
  <Characters>9153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1</cp:revision>
  <dcterms:created xsi:type="dcterms:W3CDTF">2023-11-20T18:53:00Z</dcterms:created>
  <dcterms:modified xsi:type="dcterms:W3CDTF">2023-11-21T08:08:00Z</dcterms:modified>
</cp:coreProperties>
</file>